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1272B">
        <w:rPr>
          <w:rFonts w:ascii="Times New Roman" w:eastAsia="Times New Roman" w:hAnsi="Times New Roman" w:cs="Times New Roman"/>
          <w:b/>
          <w:bCs/>
          <w:sz w:val="32"/>
          <w:szCs w:val="32"/>
        </w:rPr>
        <w:t>СОВЕТ ДЕПУТАТОВ</w:t>
      </w:r>
    </w:p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1272B">
        <w:rPr>
          <w:rFonts w:ascii="Times New Roman" w:eastAsia="Times New Roman" w:hAnsi="Times New Roman" w:cs="Times New Roman"/>
          <w:bCs/>
          <w:i/>
          <w:sz w:val="28"/>
          <w:szCs w:val="24"/>
        </w:rPr>
        <w:t>МУНИЦИПАЛЬНОГО ОКРУГА</w:t>
      </w:r>
    </w:p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1272B">
        <w:rPr>
          <w:rFonts w:ascii="Times New Roman" w:eastAsia="Times New Roman" w:hAnsi="Times New Roman" w:cs="Times New Roman"/>
          <w:b/>
          <w:bCs/>
          <w:sz w:val="32"/>
          <w:szCs w:val="32"/>
        </w:rPr>
        <w:t>ЦАРИЦЫНО</w:t>
      </w:r>
    </w:p>
    <w:p w:rsidR="00F1272B" w:rsidRPr="00F1272B" w:rsidRDefault="00F1272B" w:rsidP="00F1272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1272B">
        <w:rPr>
          <w:rFonts w:ascii="Times New Roman" w:eastAsia="Times New Roman" w:hAnsi="Times New Roman" w:cs="Times New Roman"/>
          <w:b/>
          <w:bCs/>
          <w:sz w:val="36"/>
          <w:szCs w:val="36"/>
        </w:rPr>
        <w:t>Р Е Ш Е Н И Е</w:t>
      </w:r>
    </w:p>
    <w:p w:rsidR="00F1272B" w:rsidRPr="00F1272B" w:rsidRDefault="00F1272B" w:rsidP="00F1272B">
      <w:pPr>
        <w:spacing w:after="0" w:line="240" w:lineRule="auto"/>
        <w:rPr>
          <w:rFonts w:ascii="Calibri" w:eastAsia="Times New Roman" w:hAnsi="Calibri" w:cs="Times New Roman"/>
        </w:rPr>
      </w:pPr>
    </w:p>
    <w:p w:rsidR="00F1272B" w:rsidRPr="00F1272B" w:rsidRDefault="00B81E83" w:rsidP="00683A8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7829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F1272B" w:rsidRPr="00F127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0</w:t>
      </w:r>
      <w:r w:rsidR="007829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 w:rsidR="00F1272B" w:rsidRPr="00F127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2017 №ЦА-01-05-0</w:t>
      </w:r>
      <w:r w:rsidR="007829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</w:t>
      </w:r>
      <w:r w:rsidR="00F1272B" w:rsidRPr="00F127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</w:t>
      </w:r>
      <w:r w:rsidR="007829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</w:p>
    <w:p w:rsidR="00F61C1F" w:rsidRDefault="00E36C8E" w:rsidP="00F61C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tbl>
      <w:tblPr>
        <w:tblW w:w="9994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9747"/>
        <w:gridCol w:w="247"/>
      </w:tblGrid>
      <w:tr w:rsidR="00F61C1F" w:rsidRPr="00F61C1F" w:rsidTr="00683A8A">
        <w:trPr>
          <w:trHeight w:val="11699"/>
        </w:trPr>
        <w:tc>
          <w:tcPr>
            <w:tcW w:w="9747" w:type="dxa"/>
          </w:tcPr>
          <w:p w:rsidR="00782938" w:rsidRPr="00782938" w:rsidRDefault="00782938" w:rsidP="00782938">
            <w:pPr>
              <w:tabs>
                <w:tab w:val="left" w:pos="5245"/>
              </w:tabs>
              <w:spacing w:after="0" w:line="240" w:lineRule="auto"/>
              <w:ind w:right="411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29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согласовании проекта изменения схемы размещения НТО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оток </w:t>
            </w:r>
            <w:r w:rsidRPr="007829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овощи-фрукты») при стационарном торговом объекте ООО «Сия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Pr="007829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 адресу: ул. </w:t>
            </w:r>
            <w:proofErr w:type="spellStart"/>
            <w:r w:rsidRPr="007829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ванская</w:t>
            </w:r>
            <w:proofErr w:type="spellEnd"/>
            <w:r w:rsidRPr="007829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д. 23, стр. 2  </w:t>
            </w:r>
          </w:p>
          <w:p w:rsidR="00782938" w:rsidRPr="00782938" w:rsidRDefault="00782938" w:rsidP="00782938">
            <w:pPr>
              <w:tabs>
                <w:tab w:val="left" w:pos="5245"/>
              </w:tabs>
              <w:spacing w:after="0" w:line="240" w:lineRule="auto"/>
              <w:ind w:right="411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829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</w:t>
            </w:r>
          </w:p>
          <w:p w:rsidR="00782938" w:rsidRPr="00782938" w:rsidRDefault="00782938" w:rsidP="0078293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82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 соответствии с пунктом  1 части  5 статьи 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23 июня 2016 года                 № 355-ПП «О размещении в городе Москве нестационарных торговых объектов при стационарных торговых объектах», рассмотрев обращение префектуры Южного административного округа города Москвы от                          20 апреля 2017 гола №01-53-2263/7</w:t>
            </w:r>
          </w:p>
          <w:p w:rsidR="00782938" w:rsidRPr="00782938" w:rsidRDefault="00782938" w:rsidP="0078293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82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Совет депутатов муниципального округа Царицыно решил: </w:t>
            </w:r>
          </w:p>
          <w:p w:rsidR="00782938" w:rsidRPr="00782938" w:rsidRDefault="00782938" w:rsidP="0078293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82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1. </w:t>
            </w:r>
            <w:r w:rsidRPr="007829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огласовать</w:t>
            </w:r>
            <w:r w:rsidRPr="00782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82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оект изменения схемы размещения нестационарных торговых объектов в части включения одного места размещения нестационарного торгового объекта - лоток «овощи-фрукты» при стационарном торговом объекте ООО «Сияние» по адресу: ул. </w:t>
            </w:r>
            <w:proofErr w:type="spellStart"/>
            <w:r w:rsidRPr="00782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еванская</w:t>
            </w:r>
            <w:proofErr w:type="spellEnd"/>
            <w:r w:rsidRPr="00782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, д. 23, стр. 2.</w:t>
            </w:r>
          </w:p>
          <w:p w:rsidR="00782938" w:rsidRPr="00782938" w:rsidRDefault="00782938" w:rsidP="0078293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82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2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, управу района Царицыно города Москвы. </w:t>
            </w:r>
          </w:p>
          <w:p w:rsidR="00782938" w:rsidRPr="00782938" w:rsidRDefault="00782938" w:rsidP="0078293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      </w:r>
          </w:p>
          <w:p w:rsidR="00782938" w:rsidRPr="00782938" w:rsidRDefault="00782938" w:rsidP="0078293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4. Контроль за выполнением настоящего решения возложить на главу муниципального округа Царицыно С.И. </w:t>
            </w:r>
            <w:proofErr w:type="spellStart"/>
            <w:r w:rsidRPr="00782938">
              <w:rPr>
                <w:rFonts w:ascii="Times New Roman" w:eastAsia="Times New Roman" w:hAnsi="Times New Roman" w:cs="Times New Roman"/>
                <w:sz w:val="28"/>
                <w:szCs w:val="28"/>
              </w:rPr>
              <w:t>Буртника</w:t>
            </w:r>
            <w:proofErr w:type="spellEnd"/>
            <w:r w:rsidRPr="00782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782938" w:rsidRPr="00782938" w:rsidRDefault="00782938" w:rsidP="00782938">
            <w:pPr>
              <w:autoSpaceDE w:val="0"/>
              <w:autoSpaceDN w:val="0"/>
              <w:adjustRightInd w:val="0"/>
              <w:spacing w:after="0" w:line="240" w:lineRule="auto"/>
              <w:ind w:left="55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938" w:rsidRPr="00782938" w:rsidRDefault="00782938" w:rsidP="00782938">
            <w:pPr>
              <w:autoSpaceDE w:val="0"/>
              <w:autoSpaceDN w:val="0"/>
              <w:adjustRightInd w:val="0"/>
              <w:spacing w:after="0" w:line="240" w:lineRule="auto"/>
              <w:ind w:left="55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938" w:rsidRPr="00782938" w:rsidRDefault="00782938" w:rsidP="00782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8293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ременно исполняющий</w:t>
            </w:r>
            <w:bookmarkStart w:id="0" w:name="_GoBack"/>
            <w:bookmarkEnd w:id="0"/>
          </w:p>
          <w:p w:rsidR="00782938" w:rsidRPr="00782938" w:rsidRDefault="00782938" w:rsidP="00782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293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лномочия главы м</w:t>
            </w:r>
            <w:r w:rsidRPr="007829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ниципального</w:t>
            </w:r>
          </w:p>
          <w:p w:rsidR="00F61C1F" w:rsidRPr="00F61C1F" w:rsidRDefault="00782938" w:rsidP="00782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29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круга </w:t>
            </w:r>
            <w:r w:rsidRPr="007829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Царицыно</w:t>
            </w:r>
            <w:r w:rsidRPr="007829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7829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782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7829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.И. Харченко</w:t>
            </w:r>
            <w:r w:rsidRPr="00782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7" w:type="dxa"/>
          </w:tcPr>
          <w:p w:rsidR="00F61C1F" w:rsidRPr="00F61C1F" w:rsidRDefault="00F61C1F" w:rsidP="00F61C1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81E83" w:rsidRDefault="00B81E83" w:rsidP="00683A8A">
      <w:pPr>
        <w:spacing w:after="0" w:line="240" w:lineRule="auto"/>
        <w:ind w:left="110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B81E83" w:rsidSect="00683A8A">
      <w:pgSz w:w="11907" w:h="16839" w:code="9"/>
      <w:pgMar w:top="737" w:right="284" w:bottom="68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D26"/>
    <w:rsid w:val="000E2823"/>
    <w:rsid w:val="00110286"/>
    <w:rsid w:val="00123A90"/>
    <w:rsid w:val="001B0EC4"/>
    <w:rsid w:val="001E3E38"/>
    <w:rsid w:val="001F1D26"/>
    <w:rsid w:val="0025776C"/>
    <w:rsid w:val="002655FB"/>
    <w:rsid w:val="002A38BE"/>
    <w:rsid w:val="003D1F11"/>
    <w:rsid w:val="004129A5"/>
    <w:rsid w:val="004A7AF9"/>
    <w:rsid w:val="004F634F"/>
    <w:rsid w:val="005824AE"/>
    <w:rsid w:val="005E6BAD"/>
    <w:rsid w:val="00634225"/>
    <w:rsid w:val="00683A8A"/>
    <w:rsid w:val="00782938"/>
    <w:rsid w:val="008F13E4"/>
    <w:rsid w:val="009B5A9F"/>
    <w:rsid w:val="00B7451E"/>
    <w:rsid w:val="00B81E83"/>
    <w:rsid w:val="00BE5664"/>
    <w:rsid w:val="00C65682"/>
    <w:rsid w:val="00E36C8E"/>
    <w:rsid w:val="00EC1496"/>
    <w:rsid w:val="00F1272B"/>
    <w:rsid w:val="00F61C1F"/>
    <w:rsid w:val="00F723C3"/>
    <w:rsid w:val="00FF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42D8F-5BE0-4F3D-ACDA-795EBCEC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1D2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F1D26"/>
    <w:rPr>
      <w:color w:val="800080"/>
      <w:u w:val="single"/>
    </w:rPr>
  </w:style>
  <w:style w:type="paragraph" w:customStyle="1" w:styleId="xl120">
    <w:name w:val="xl120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1F1D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33">
    <w:name w:val="xl133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1F1D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1F1D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1F1D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4">
    <w:name w:val="xl144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6">
    <w:name w:val="xl14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5">
    <w:name w:val="Table Grid"/>
    <w:basedOn w:val="a1"/>
    <w:uiPriority w:val="59"/>
    <w:rsid w:val="00E36C8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0E2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E28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094D0-A284-463F-83BA-2CC15B40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ефектура ЮАО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9</cp:revision>
  <cp:lastPrinted>2017-02-09T07:12:00Z</cp:lastPrinted>
  <dcterms:created xsi:type="dcterms:W3CDTF">2017-02-02T06:14:00Z</dcterms:created>
  <dcterms:modified xsi:type="dcterms:W3CDTF">2017-05-11T13:18:00Z</dcterms:modified>
</cp:coreProperties>
</file>